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F6E2" w14:textId="1D86EE65" w:rsidR="009F0185" w:rsidRPr="005529EB" w:rsidRDefault="009F0185">
      <w:pPr>
        <w:rPr>
          <w:rFonts w:cs="B Zar"/>
          <w:sz w:val="28"/>
          <w:szCs w:val="28"/>
          <w:rtl/>
        </w:rPr>
      </w:pPr>
    </w:p>
    <w:p w14:paraId="5C746125" w14:textId="7AB8897E" w:rsidR="00EE6E20" w:rsidRPr="005529EB" w:rsidRDefault="00EE6E20">
      <w:pPr>
        <w:rPr>
          <w:rFonts w:cs="B Zar"/>
          <w:b/>
          <w:bCs/>
          <w:sz w:val="28"/>
          <w:szCs w:val="28"/>
          <w:rtl/>
        </w:rPr>
      </w:pPr>
      <w:r w:rsidRPr="005529EB">
        <w:rPr>
          <w:rFonts w:cs="B Zar" w:hint="cs"/>
          <w:sz w:val="28"/>
          <w:szCs w:val="28"/>
          <w:rtl/>
        </w:rPr>
        <w:t xml:space="preserve">نام درس : </w:t>
      </w:r>
      <w:r w:rsidRPr="005529EB">
        <w:rPr>
          <w:rFonts w:cs="B Zar" w:hint="cs"/>
          <w:b/>
          <w:bCs/>
          <w:sz w:val="28"/>
          <w:szCs w:val="28"/>
          <w:rtl/>
        </w:rPr>
        <w:t xml:space="preserve">کارگاه تولید مخصوص </w:t>
      </w:r>
      <w:r w:rsidR="00BA0D06" w:rsidRPr="005529EB">
        <w:rPr>
          <w:rFonts w:cs="B Zar" w:hint="cs"/>
          <w:b/>
          <w:bCs/>
          <w:sz w:val="28"/>
          <w:szCs w:val="28"/>
          <w:rtl/>
        </w:rPr>
        <w:t xml:space="preserve"> </w:t>
      </w:r>
      <w:r w:rsidR="005529EB" w:rsidRPr="005529EB">
        <w:rPr>
          <w:rFonts w:cs="B Zar" w:hint="cs"/>
          <w:b/>
          <w:bCs/>
          <w:sz w:val="28"/>
          <w:szCs w:val="28"/>
          <w:rtl/>
        </w:rPr>
        <w:t>(</w:t>
      </w:r>
      <w:r w:rsidR="00BA0D06" w:rsidRPr="005529EB">
        <w:rPr>
          <w:rFonts w:cs="B Zar" w:hint="cs"/>
          <w:b/>
          <w:bCs/>
          <w:sz w:val="28"/>
          <w:szCs w:val="28"/>
          <w:rtl/>
        </w:rPr>
        <w:t xml:space="preserve">  گروه 2</w:t>
      </w:r>
      <w:r w:rsidR="005529EB" w:rsidRPr="005529EB">
        <w:rPr>
          <w:rFonts w:cs="B Zar" w:hint="cs"/>
          <w:b/>
          <w:bCs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tblInd w:w="-49" w:type="dxa"/>
        <w:tblLook w:val="04A0" w:firstRow="1" w:lastRow="0" w:firstColumn="1" w:lastColumn="0" w:noHBand="0" w:noVBand="1"/>
      </w:tblPr>
      <w:tblGrid>
        <w:gridCol w:w="991"/>
        <w:gridCol w:w="2989"/>
        <w:gridCol w:w="2831"/>
        <w:gridCol w:w="2254"/>
      </w:tblGrid>
      <w:tr w:rsidR="00EE6E20" w:rsidRPr="005529EB" w14:paraId="7033CE3A" w14:textId="77777777" w:rsidTr="00B730F5">
        <w:tc>
          <w:tcPr>
            <w:tcW w:w="991" w:type="dxa"/>
          </w:tcPr>
          <w:p w14:paraId="6EA9D657" w14:textId="1359CC4E" w:rsidR="00EE6E20" w:rsidRPr="005529EB" w:rsidRDefault="00EE6E20" w:rsidP="00BA0D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529EB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989" w:type="dxa"/>
          </w:tcPr>
          <w:p w14:paraId="0490BF92" w14:textId="76FF7924" w:rsidR="00EE6E20" w:rsidRPr="005529EB" w:rsidRDefault="00EE6E20" w:rsidP="00BA0D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529EB">
              <w:rPr>
                <w:rFonts w:cs="B Zar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2831" w:type="dxa"/>
          </w:tcPr>
          <w:p w14:paraId="4011F02C" w14:textId="49BFC6DE" w:rsidR="00EE6E20" w:rsidRPr="005529EB" w:rsidRDefault="00EE6E20" w:rsidP="00BA0D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529EB">
              <w:rPr>
                <w:rFonts w:cs="B Zar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254" w:type="dxa"/>
          </w:tcPr>
          <w:p w14:paraId="0B37A14D" w14:textId="74CCCD0D" w:rsidR="00EE6E20" w:rsidRPr="005529EB" w:rsidRDefault="00EE6E20" w:rsidP="00BA0D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529EB">
              <w:rPr>
                <w:rFonts w:cs="B Zar" w:hint="cs"/>
                <w:b/>
                <w:bCs/>
                <w:sz w:val="28"/>
                <w:szCs w:val="28"/>
                <w:rtl/>
              </w:rPr>
              <w:t>شماره دانشجو</w:t>
            </w:r>
          </w:p>
        </w:tc>
      </w:tr>
      <w:tr w:rsidR="00EE6E20" w:rsidRPr="005529EB" w14:paraId="5763A52D" w14:textId="77777777" w:rsidTr="00B730F5">
        <w:tc>
          <w:tcPr>
            <w:tcW w:w="991" w:type="dxa"/>
          </w:tcPr>
          <w:p w14:paraId="0E7B7D4F" w14:textId="523C7340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989" w:type="dxa"/>
          </w:tcPr>
          <w:p w14:paraId="32830B74" w14:textId="41D74BBF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پیمانی فروشانی حسین</w:t>
            </w:r>
          </w:p>
        </w:tc>
        <w:tc>
          <w:tcPr>
            <w:tcW w:w="2831" w:type="dxa"/>
          </w:tcPr>
          <w:p w14:paraId="685B2D1E" w14:textId="7AF5FE4C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 </w:t>
            </w:r>
          </w:p>
        </w:tc>
        <w:tc>
          <w:tcPr>
            <w:tcW w:w="2254" w:type="dxa"/>
          </w:tcPr>
          <w:p w14:paraId="0CDEB8C9" w14:textId="65A7A4D7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119813</w:t>
            </w:r>
          </w:p>
        </w:tc>
      </w:tr>
      <w:tr w:rsidR="00EE6E20" w:rsidRPr="005529EB" w14:paraId="02CB823A" w14:textId="77777777" w:rsidTr="00B730F5">
        <w:tc>
          <w:tcPr>
            <w:tcW w:w="991" w:type="dxa"/>
          </w:tcPr>
          <w:p w14:paraId="24C484FE" w14:textId="741E353D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989" w:type="dxa"/>
          </w:tcPr>
          <w:p w14:paraId="222ECF5B" w14:textId="7B81A6FD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علی بیگی بنی رضا</w:t>
            </w:r>
          </w:p>
        </w:tc>
        <w:tc>
          <w:tcPr>
            <w:tcW w:w="2831" w:type="dxa"/>
          </w:tcPr>
          <w:p w14:paraId="78D589AE" w14:textId="3698BD62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330FDE2F" w14:textId="56C03243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127313</w:t>
            </w:r>
          </w:p>
        </w:tc>
      </w:tr>
      <w:tr w:rsidR="00EE6E20" w:rsidRPr="005529EB" w14:paraId="32F612ED" w14:textId="77777777" w:rsidTr="00B730F5">
        <w:tc>
          <w:tcPr>
            <w:tcW w:w="991" w:type="dxa"/>
          </w:tcPr>
          <w:p w14:paraId="544F93AE" w14:textId="45ED60F1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989" w:type="dxa"/>
          </w:tcPr>
          <w:p w14:paraId="0BE1654A" w14:textId="37F0387D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فروغی نیا امیر صالح</w:t>
            </w:r>
          </w:p>
        </w:tc>
        <w:tc>
          <w:tcPr>
            <w:tcW w:w="2831" w:type="dxa"/>
          </w:tcPr>
          <w:p w14:paraId="60F781A7" w14:textId="62CB79D4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1235BF3C" w14:textId="1C649891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013823</w:t>
            </w:r>
          </w:p>
        </w:tc>
      </w:tr>
      <w:tr w:rsidR="00EE6E20" w:rsidRPr="005529EB" w14:paraId="38736D7F" w14:textId="77777777" w:rsidTr="00B730F5">
        <w:tc>
          <w:tcPr>
            <w:tcW w:w="991" w:type="dxa"/>
          </w:tcPr>
          <w:p w14:paraId="2540D56E" w14:textId="3EACDA16" w:rsidR="00EE6E20" w:rsidRPr="005529EB" w:rsidRDefault="00EE6E20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989" w:type="dxa"/>
          </w:tcPr>
          <w:p w14:paraId="4348B3CE" w14:textId="15B3E190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کدخدائی محمد عادل</w:t>
            </w:r>
          </w:p>
        </w:tc>
        <w:tc>
          <w:tcPr>
            <w:tcW w:w="2831" w:type="dxa"/>
          </w:tcPr>
          <w:p w14:paraId="5726AD51" w14:textId="64DD77F6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01D3E135" w14:textId="7816B0D4" w:rsidR="00EE6E20" w:rsidRPr="005529EB" w:rsidRDefault="00BA0D06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014823</w:t>
            </w:r>
          </w:p>
        </w:tc>
      </w:tr>
      <w:tr w:rsidR="00EE6E20" w:rsidRPr="005529EB" w14:paraId="480E4E6A" w14:textId="77777777" w:rsidTr="00B730F5">
        <w:tc>
          <w:tcPr>
            <w:tcW w:w="991" w:type="dxa"/>
          </w:tcPr>
          <w:p w14:paraId="274581E9" w14:textId="1C2193A9" w:rsidR="00EE6E20" w:rsidRPr="005529EB" w:rsidRDefault="00B730F5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989" w:type="dxa"/>
          </w:tcPr>
          <w:p w14:paraId="309599D8" w14:textId="46198D2E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مصطفوی اصفهانی سید ابوالفضل</w:t>
            </w:r>
          </w:p>
        </w:tc>
        <w:tc>
          <w:tcPr>
            <w:tcW w:w="2831" w:type="dxa"/>
          </w:tcPr>
          <w:p w14:paraId="763BB0E8" w14:textId="38B869E8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6AFEB262" w14:textId="385639EF" w:rsidR="00EE6E20" w:rsidRPr="005529EB" w:rsidRDefault="00BA0D06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131123</w:t>
            </w:r>
          </w:p>
        </w:tc>
      </w:tr>
      <w:tr w:rsidR="00EE6E20" w:rsidRPr="005529EB" w14:paraId="3DE6FF2F" w14:textId="77777777" w:rsidTr="00B730F5">
        <w:tc>
          <w:tcPr>
            <w:tcW w:w="991" w:type="dxa"/>
          </w:tcPr>
          <w:p w14:paraId="6D8FC057" w14:textId="2A165210" w:rsidR="00EE6E20" w:rsidRPr="005529EB" w:rsidRDefault="00B730F5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989" w:type="dxa"/>
          </w:tcPr>
          <w:p w14:paraId="3ED2C012" w14:textId="5D49FE38" w:rsidR="00EE6E20" w:rsidRPr="005529EB" w:rsidRDefault="00EE6E20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عموشاهی </w:t>
            </w:r>
            <w:r w:rsidR="00BA0D06" w:rsidRPr="005529EB">
              <w:rPr>
                <w:rFonts w:cs="B Zar" w:hint="cs"/>
                <w:sz w:val="28"/>
                <w:szCs w:val="28"/>
                <w:rtl/>
              </w:rPr>
              <w:t xml:space="preserve">فروشانی </w:t>
            </w:r>
            <w:r w:rsidRPr="005529EB">
              <w:rPr>
                <w:rFonts w:cs="B Zar" w:hint="cs"/>
                <w:sz w:val="28"/>
                <w:szCs w:val="28"/>
                <w:rtl/>
              </w:rPr>
              <w:t>شایان</w:t>
            </w:r>
          </w:p>
        </w:tc>
        <w:tc>
          <w:tcPr>
            <w:tcW w:w="2831" w:type="dxa"/>
          </w:tcPr>
          <w:p w14:paraId="361F3B25" w14:textId="4CB9475F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672CD4A7" w14:textId="528A5A2D" w:rsidR="00EE6E20" w:rsidRPr="005529EB" w:rsidRDefault="00BA0D06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127503</w:t>
            </w:r>
          </w:p>
        </w:tc>
      </w:tr>
      <w:tr w:rsidR="00EE6E20" w:rsidRPr="005529EB" w14:paraId="08E848C5" w14:textId="77777777" w:rsidTr="00B730F5">
        <w:tc>
          <w:tcPr>
            <w:tcW w:w="991" w:type="dxa"/>
          </w:tcPr>
          <w:p w14:paraId="3C7E0420" w14:textId="66FD5EA2" w:rsidR="00EE6E20" w:rsidRPr="005529EB" w:rsidRDefault="00B730F5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989" w:type="dxa"/>
          </w:tcPr>
          <w:p w14:paraId="49710FCC" w14:textId="7AAA8262" w:rsidR="00EE6E20" w:rsidRPr="005529EB" w:rsidRDefault="00BA0D06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قرنبش اسیل</w:t>
            </w:r>
          </w:p>
        </w:tc>
        <w:tc>
          <w:tcPr>
            <w:tcW w:w="2831" w:type="dxa"/>
          </w:tcPr>
          <w:p w14:paraId="1177EC97" w14:textId="118B2682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40BC0A6A" w14:textId="4B5E630D" w:rsidR="00EE6E20" w:rsidRPr="005529EB" w:rsidRDefault="00BA0D06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213403</w:t>
            </w:r>
          </w:p>
        </w:tc>
      </w:tr>
      <w:tr w:rsidR="00EE6E20" w:rsidRPr="005529EB" w14:paraId="77AE00F0" w14:textId="77777777" w:rsidTr="00B730F5">
        <w:tc>
          <w:tcPr>
            <w:tcW w:w="991" w:type="dxa"/>
          </w:tcPr>
          <w:p w14:paraId="039BA19F" w14:textId="0814C1D7" w:rsidR="00EE6E20" w:rsidRPr="005529EB" w:rsidRDefault="00B730F5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989" w:type="dxa"/>
          </w:tcPr>
          <w:p w14:paraId="04941314" w14:textId="7A58D3D9" w:rsidR="00EE6E20" w:rsidRPr="005529EB" w:rsidRDefault="00BA0D06" w:rsidP="00BA0D06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هاشمی مدیسه سیدرضا</w:t>
            </w:r>
          </w:p>
        </w:tc>
        <w:tc>
          <w:tcPr>
            <w:tcW w:w="2831" w:type="dxa"/>
          </w:tcPr>
          <w:p w14:paraId="3FAC903A" w14:textId="1FCB65C7" w:rsidR="00EE6E20" w:rsidRPr="005529EB" w:rsidRDefault="00EE6E20">
            <w:pPr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 xml:space="preserve">ک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روزانه </w:t>
            </w:r>
            <w:r w:rsidRPr="005529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529EB">
              <w:rPr>
                <w:rFonts w:cs="B Zar" w:hint="cs"/>
                <w:sz w:val="28"/>
                <w:szCs w:val="28"/>
                <w:rtl/>
              </w:rPr>
              <w:t xml:space="preserve"> م مکانیک</w:t>
            </w:r>
          </w:p>
        </w:tc>
        <w:tc>
          <w:tcPr>
            <w:tcW w:w="2254" w:type="dxa"/>
          </w:tcPr>
          <w:p w14:paraId="5A25D01E" w14:textId="263C3740" w:rsidR="00EE6E20" w:rsidRPr="005529EB" w:rsidRDefault="00BA0D06" w:rsidP="00BA0D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5529EB">
              <w:rPr>
                <w:rFonts w:cs="B Zar" w:hint="cs"/>
                <w:sz w:val="28"/>
                <w:szCs w:val="28"/>
                <w:rtl/>
              </w:rPr>
              <w:t>40133193</w:t>
            </w:r>
          </w:p>
        </w:tc>
      </w:tr>
    </w:tbl>
    <w:p w14:paraId="1178EB06" w14:textId="77777777" w:rsidR="00EE6E20" w:rsidRPr="005529EB" w:rsidRDefault="00EE6E20">
      <w:pPr>
        <w:rPr>
          <w:rFonts w:cs="B Zar"/>
          <w:sz w:val="28"/>
          <w:szCs w:val="28"/>
        </w:rPr>
      </w:pPr>
    </w:p>
    <w:sectPr w:rsidR="00EE6E20" w:rsidRPr="005529EB" w:rsidSect="00D54BB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20"/>
    <w:rsid w:val="005529EB"/>
    <w:rsid w:val="009F0185"/>
    <w:rsid w:val="00B730F5"/>
    <w:rsid w:val="00BA0D06"/>
    <w:rsid w:val="00D54BB5"/>
    <w:rsid w:val="00E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54F1A6"/>
  <w15:chartTrackingRefBased/>
  <w15:docId w15:val="{D554D867-E437-42B9-A54A-9E1627FC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CB3C-05C9-4327-AF79-5A89A5E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6-20T04:03:00Z</cp:lastPrinted>
  <dcterms:created xsi:type="dcterms:W3CDTF">2026-06-17T07:32:00Z</dcterms:created>
  <dcterms:modified xsi:type="dcterms:W3CDTF">2026-06-20T04:03:00Z</dcterms:modified>
</cp:coreProperties>
</file>